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72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8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D308E1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321CAEE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46C198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47C02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63C9EC5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A72B0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D308E1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2BBADEB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3B2C40B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181A11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B6FB90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D308E1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A57BE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5C23F41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2E9BDD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745FC3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D308E1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0AA76D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1ECF458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79892E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39C5EFB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D308E1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ACCD1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78F7560B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529D55F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3BDE1A2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D308E1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A3D230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600FD3CC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3E0BA6E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63408A6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D308E1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C6EAF0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163A7A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63E9AA6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59D704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67226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D308E1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8AE0B0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D92ED7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05DBD54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3AB3269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</w:t>
            </w:r>
            <w:r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9677EF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2BF27FD" w:rsidR="008232C2" w:rsidRPr="006946F4" w:rsidRDefault="00BF418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5D469AC6" w:rsidR="008232C2" w:rsidRPr="00D308E1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60E725D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6FA71A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18502D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FBCC7F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D308E1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3EE43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5986D03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57EDD16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F220A3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D308E1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3C446C7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37AE23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363B7EC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2A19AE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D308E1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35ECCCA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191FF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6A9722A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47DFAA5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672264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D308E1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5F03F3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CC9D4A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5F73E94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268535F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D308E1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7C84F7C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5EE506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131590C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EC9141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672264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D308E1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4BAF99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6463D3A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1644B1C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BEBF5E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D308E1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7BDA378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079BB778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72DC46F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89EE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672264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D308E1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4F3C7330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C3D8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7E7010B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5AB21F85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8232C2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8232C2" w:rsidRPr="00E02E3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8232C2" w:rsidRPr="00E02E31" w:rsidRDefault="008232C2" w:rsidP="008232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6C07A24" w:rsidR="008232C2" w:rsidRPr="009677EF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411A6FE0" w:rsidR="008232C2" w:rsidRPr="0067019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2E42B214" w:rsidR="008232C2" w:rsidRPr="003D063B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FB66A9A" w:rsidR="008232C2" w:rsidRPr="00672264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4247EC6" w:rsidR="008232C2" w:rsidRPr="00E41F4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272029D4" w:rsidR="008232C2" w:rsidRPr="00957C7C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17F170D3" w:rsidR="008232C2" w:rsidRPr="004E6BC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24821B15" w:rsidR="008232C2" w:rsidRPr="0047617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E55B299" w:rsidR="008232C2" w:rsidRPr="0032185A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8B15360" w:rsidR="008232C2" w:rsidRPr="0078497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35D861C4" w:rsidR="008232C2" w:rsidRPr="00FF6D4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18AD81" w:rsidR="008232C2" w:rsidRPr="00473D5B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8232C2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8232C2" w:rsidRPr="00D308E1" w:rsidRDefault="008232C2" w:rsidP="008232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2C56E13" w:rsidR="008232C2" w:rsidRPr="009677EF" w:rsidRDefault="003543B9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1272A8E6" w:rsidR="008232C2" w:rsidRPr="006946F4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5B36EFC8" w:rsidR="008232C2" w:rsidRPr="003D063B" w:rsidRDefault="007666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46D6C69" w:rsidR="008232C2" w:rsidRPr="00D308E1" w:rsidRDefault="00D97F71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03DD96D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6B645A00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065AFB38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66E73B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8232C2" w:rsidRPr="00D308E1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672264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C207A3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854FB1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854FB1" w:rsidRPr="00A72B0C" w:rsidRDefault="00854FB1" w:rsidP="00854FB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854FB1" w:rsidRPr="00A72B0C" w:rsidRDefault="00854FB1" w:rsidP="00854FB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636574A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16690084" w:rsidR="00854FB1" w:rsidRPr="0067019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6463AABA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45226EA6" w:rsidR="00854FB1" w:rsidRPr="0067226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1065D7B6" w:rsidR="00854FB1" w:rsidRPr="00A72B0C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60611C1D" w:rsidR="00854FB1" w:rsidRPr="00957C7C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1AB43C9" w:rsidR="00854FB1" w:rsidRPr="004E6BC2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58013729" w:rsidR="00854FB1" w:rsidRPr="0047617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4D0FD36A" w:rsidR="00854FB1" w:rsidRPr="0032185A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545E6DBF" w:rsidR="00854FB1" w:rsidRPr="0078497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6A11FD39" w:rsidR="00854FB1" w:rsidRPr="00FF6D4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2377F10" w:rsidR="00854FB1" w:rsidRPr="00473D5B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854FB1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854FB1" w:rsidRPr="00D308E1" w:rsidRDefault="00854FB1" w:rsidP="00854FB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854FB1" w:rsidRPr="00D308E1" w:rsidRDefault="00854FB1" w:rsidP="00854FB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548D850A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290D9ED0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2BF8D992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04BF6F4A" w:rsidR="00854FB1" w:rsidRPr="00D308E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666F0ED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3BE54AB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5096952A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A82A23C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54FB1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854FB1" w:rsidRPr="00A72B0C" w:rsidRDefault="00854FB1" w:rsidP="00854FB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854FB1" w:rsidRPr="00A72B0C" w:rsidRDefault="00854FB1" w:rsidP="00854FB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59AEB318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54EE56E0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2F116208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6A489EDF" w:rsidR="00854FB1" w:rsidRPr="0067226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505CE26D" w:rsidR="00854FB1" w:rsidRPr="0042748E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166D1D59" w:rsidR="00854FB1" w:rsidRPr="00957C7C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247901E" w:rsidR="00854FB1" w:rsidRPr="004E6BC2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301ACDF5" w:rsidR="00854FB1" w:rsidRPr="0047617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5879BA92" w:rsidR="00854FB1" w:rsidRPr="0032185A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D2D044E" w:rsidR="00854FB1" w:rsidRPr="0078497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54D4B7E7" w:rsidR="00854FB1" w:rsidRPr="00FF6D4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36F45C5C" w:rsidR="00854FB1" w:rsidRPr="00473D5B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854FB1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854FB1" w:rsidRPr="00D308E1" w:rsidRDefault="00854FB1" w:rsidP="00854FB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854FB1" w:rsidRPr="00D308E1" w:rsidRDefault="00854FB1" w:rsidP="00854FB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4D1FA373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73A00C95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1AAD4179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03B586E4" w:rsidR="00854FB1" w:rsidRPr="00D308E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7D1AEEAE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228901E8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3E03600F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BB79CB4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54FB1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854FB1" w:rsidRPr="005A4C9D" w:rsidRDefault="00854FB1" w:rsidP="00854FB1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854FB1" w:rsidRPr="005A4C9D" w:rsidRDefault="00854FB1" w:rsidP="00854FB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854FB1" w:rsidRPr="009677EF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854FB1" w:rsidRPr="006946F4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854FB1" w:rsidRPr="003D063B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854FB1" w:rsidRPr="00672264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854FB1" w:rsidRPr="0042748E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854FB1" w:rsidRPr="00957C7C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854FB1" w:rsidRPr="004E6BC2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854FB1" w:rsidRPr="00476171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854FB1" w:rsidRPr="0032185A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854FB1" w:rsidRPr="0078497D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854FB1" w:rsidRPr="00FF6D4D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854FB1" w:rsidRPr="00473D5B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54FB1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854FB1" w:rsidRPr="00A72B0C" w:rsidRDefault="00854FB1" w:rsidP="00854FB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854FB1" w:rsidRPr="00A72B0C" w:rsidRDefault="00854FB1" w:rsidP="00854FB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59AF452D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2767100E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1E514F41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105D730B" w:rsidR="00854FB1" w:rsidRPr="0067226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45A824C0" w:rsidR="00854FB1" w:rsidRPr="0042748E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56439BBA" w:rsidR="00854FB1" w:rsidRPr="00957C7C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4CD0621A" w:rsidR="00854FB1" w:rsidRPr="004E6BC2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339D8A43" w:rsidR="00854FB1" w:rsidRPr="0047617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1F80160C" w:rsidR="00854FB1" w:rsidRPr="0032185A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D78FCA3" w:rsidR="00854FB1" w:rsidRPr="0078497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29811985" w:rsidR="00854FB1" w:rsidRPr="00FF6D4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5D3B7EB5" w:rsidR="00854FB1" w:rsidRPr="00473D5B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854FB1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854FB1" w:rsidRPr="00D308E1" w:rsidRDefault="00854FB1" w:rsidP="00854FB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854FB1" w:rsidRPr="00D308E1" w:rsidRDefault="00854FB1" w:rsidP="00854FB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3658820B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1436C149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3F19CC73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BC51B96" w:rsidR="00854FB1" w:rsidRPr="00D308E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1BEAA27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59425B8A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644C2C0A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483832D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54FB1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854FB1" w:rsidRPr="00A72B0C" w:rsidRDefault="00854FB1" w:rsidP="00854FB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854FB1" w:rsidRPr="00A72B0C" w:rsidRDefault="00854FB1" w:rsidP="00854FB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6F4E8C12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19510C5C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0C33670D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7B6C0EF7" w:rsidR="00854FB1" w:rsidRPr="0067226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313AB736" w:rsidR="00854FB1" w:rsidRPr="0042748E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1416D450" w:rsidR="00854FB1" w:rsidRPr="00957C7C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69C3C2A3" w:rsidR="00854FB1" w:rsidRPr="004E6BC2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54F0641F" w:rsidR="00854FB1" w:rsidRPr="0047617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4EBBCAEB" w:rsidR="00854FB1" w:rsidRPr="0032185A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4D39A709" w:rsidR="00854FB1" w:rsidRPr="0078497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4BF9C56" w:rsidR="00854FB1" w:rsidRPr="00FF6D4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2C17A527" w:rsidR="00854FB1" w:rsidRPr="00473D5B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854FB1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854FB1" w:rsidRPr="00D308E1" w:rsidRDefault="00854FB1" w:rsidP="00854FB1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854FB1" w:rsidRPr="00D308E1" w:rsidRDefault="00854FB1" w:rsidP="00854FB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079EE74C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2D8E4063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182A9A46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56D1EDC" w:rsidR="00854FB1" w:rsidRPr="00D308E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52D4F018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00249C5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11CFC27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4CF43EE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54FB1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854FB1" w:rsidRPr="005A4C9D" w:rsidRDefault="00854FB1" w:rsidP="00854FB1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854FB1" w:rsidRPr="005A4C9D" w:rsidRDefault="00854FB1" w:rsidP="00854FB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854FB1" w:rsidRPr="009677EF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854FB1" w:rsidRPr="006946F4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854FB1" w:rsidRPr="003D063B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854FB1" w:rsidRPr="00672264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854FB1" w:rsidRPr="0042748E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854FB1" w:rsidRPr="00957C7C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854FB1" w:rsidRPr="004E6BC2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854FB1" w:rsidRPr="00476171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854FB1" w:rsidRPr="0032185A" w:rsidRDefault="00854FB1" w:rsidP="00854FB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854FB1" w:rsidRPr="0078497D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854FB1" w:rsidRPr="00FF6D4D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854FB1" w:rsidRPr="00473D5B" w:rsidRDefault="00854FB1" w:rsidP="00854FB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54FB1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854FB1" w:rsidRPr="00A72B0C" w:rsidRDefault="00854FB1" w:rsidP="00854FB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854FB1" w:rsidRPr="00A72B0C" w:rsidRDefault="00854FB1" w:rsidP="00854FB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2B87E6F0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528BB82D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1BFF6890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3430FF40" w:rsidR="00854FB1" w:rsidRPr="0067226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0357F6EE" w:rsidR="00854FB1" w:rsidRPr="0042748E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44C8B1A7" w:rsidR="00854FB1" w:rsidRPr="00957C7C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516B7105" w:rsidR="00854FB1" w:rsidRPr="004E6BC2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03E2BDB5" w:rsidR="00854FB1" w:rsidRPr="0047617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54B71467" w:rsidR="00854FB1" w:rsidRPr="0032185A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409EEFAF" w:rsidR="00854FB1" w:rsidRPr="0078497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287D0C45" w:rsidR="00854FB1" w:rsidRPr="00FF6D4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0231BDA" w:rsidR="00854FB1" w:rsidRPr="00473D5B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854FB1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854FB1" w:rsidRPr="00D308E1" w:rsidRDefault="00854FB1" w:rsidP="00854FB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854FB1" w:rsidRPr="00D308E1" w:rsidRDefault="00854FB1" w:rsidP="00854FB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2B740DAA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22C66D0C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378C6486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1FF9418C" w:rsidR="00854FB1" w:rsidRPr="00D308E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9806E58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6FAC8BE9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59EFF14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E0D771A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54FB1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854FB1" w:rsidRPr="00A72B0C" w:rsidRDefault="00854FB1" w:rsidP="00854FB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854FB1" w:rsidRPr="00A72B0C" w:rsidRDefault="00854FB1" w:rsidP="00854FB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575C4764" w:rsidR="00854FB1" w:rsidRPr="009677EF" w:rsidRDefault="00854FB1" w:rsidP="00854FB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496DA24A" w:rsidR="00854FB1" w:rsidRPr="006946F4" w:rsidRDefault="00854FB1" w:rsidP="00854FB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768AA87B" w:rsidR="00854FB1" w:rsidRPr="003D063B" w:rsidRDefault="00854FB1" w:rsidP="00854FB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6502602E" w:rsidR="00854FB1" w:rsidRPr="00672264" w:rsidRDefault="00854FB1" w:rsidP="00854FB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1830B0CD" w:rsidR="00854FB1" w:rsidRPr="0042748E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2D95B8D8" w:rsidR="00854FB1" w:rsidRPr="00957C7C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4BF0BBBC" w:rsidR="00854FB1" w:rsidRPr="004E6BC2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6DAD1FDE" w:rsidR="00854FB1" w:rsidRPr="00476171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67070663" w:rsidR="00854FB1" w:rsidRPr="0032185A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23365F2F" w:rsidR="00854FB1" w:rsidRPr="0078497D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0D71CC13" w:rsidR="00854FB1" w:rsidRPr="00FF6D4D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05D75365" w:rsidR="00854FB1" w:rsidRPr="00473D5B" w:rsidRDefault="00854FB1" w:rsidP="00854FB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854FB1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854FB1" w:rsidRPr="00D308E1" w:rsidRDefault="00854FB1" w:rsidP="00854FB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854FB1" w:rsidRPr="00D308E1" w:rsidRDefault="00854FB1" w:rsidP="00854FB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133BCAFD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7308B455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5075F145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57B5D49C" w:rsidR="00854FB1" w:rsidRPr="00D308E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4B300C84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5E57038C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5ADF9DA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B23562F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54FB1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854FB1" w:rsidRPr="00A72B0C" w:rsidRDefault="00854FB1" w:rsidP="00854FB1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854FB1" w:rsidRPr="00A72B0C" w:rsidRDefault="00854FB1" w:rsidP="00854FB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1E2A44E7" w:rsidR="00854FB1" w:rsidRPr="009677EF" w:rsidRDefault="00854FB1" w:rsidP="00854FB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247B99E9" w:rsidR="00854FB1" w:rsidRPr="006946F4" w:rsidRDefault="00854FB1" w:rsidP="00854FB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1DF682B4" w:rsidR="00854FB1" w:rsidRPr="003D063B" w:rsidRDefault="00854FB1" w:rsidP="00854FB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632EF012" w:rsidR="00854FB1" w:rsidRPr="00672264" w:rsidRDefault="00854FB1" w:rsidP="00854FB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D20FF36" w:rsidR="00854FB1" w:rsidRPr="0042748E" w:rsidRDefault="00854FB1" w:rsidP="00854FB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750513B7" w:rsidR="00854FB1" w:rsidRPr="00957C7C" w:rsidRDefault="00854FB1" w:rsidP="00854FB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2C7D604" w:rsidR="00854FB1" w:rsidRPr="004E6BC2" w:rsidRDefault="00854FB1" w:rsidP="00854FB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0EE687F3" w:rsidR="00854FB1" w:rsidRPr="00476171" w:rsidRDefault="00854FB1" w:rsidP="00854FB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63DAA735" w:rsidR="00854FB1" w:rsidRPr="0032185A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75B25D23" w:rsidR="00854FB1" w:rsidRPr="0078497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1EAA8BB6" w:rsidR="00854FB1" w:rsidRPr="00FF6D4D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1CDCA616" w:rsidR="00854FB1" w:rsidRPr="00473D5B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854FB1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854FB1" w:rsidRPr="00D308E1" w:rsidRDefault="00854FB1" w:rsidP="00854FB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854FB1" w:rsidRPr="00D308E1" w:rsidRDefault="00854FB1" w:rsidP="00854FB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58F7BFDA" w:rsidR="00854FB1" w:rsidRPr="009677EF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03024EBC" w:rsidR="00854FB1" w:rsidRPr="006946F4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4BFE848D" w:rsidR="00854FB1" w:rsidRPr="003D063B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7E30035B" w:rsidR="00854FB1" w:rsidRPr="00D308E1" w:rsidRDefault="00854FB1" w:rsidP="00854FB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08F8FF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73E84442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5E9E246D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2EECF93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854FB1" w:rsidRPr="00D308E1" w:rsidRDefault="00854FB1" w:rsidP="00854FB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67226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A72B0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957C7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4E6BC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4,</w:t>
            </w:r>
            <w:r>
              <w:rPr>
                <w:rFonts w:ascii="Fira Sans" w:hAnsi="Fira Sans"/>
                <w:color w:val="000000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2277B2D8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2F5FDCD8" w:rsidR="00473D5B" w:rsidRPr="00D308E1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6D5F269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1E4C3A24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49C17903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9C305C6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67226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5985E42" w:rsidR="00473D5B" w:rsidRPr="00D308E1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5DAF5AD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2EDFE0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ADBD75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8C8651E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67226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C207A3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957C7C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4E6BC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1,</w:t>
            </w:r>
            <w:r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4225CDE3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1C0F3EE4" w:rsidR="00473D5B" w:rsidRPr="00D308E1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22BBEFF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1D9CC84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4939A8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2BB40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67226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</w:t>
            </w:r>
            <w:r>
              <w:rPr>
                <w:rFonts w:ascii="Fira Sans" w:hAnsi="Fira Sans"/>
                <w:color w:val="000000"/>
                <w:sz w:val="16"/>
              </w:rPr>
              <w:t>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4701964E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3DD90146" w:rsidR="00473D5B" w:rsidRPr="00D308E1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B2BE25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3994D00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7A3023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33225852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67226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C207A3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957C7C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4E6BC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67226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D308E1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21D6C35A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6AACF12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59F9291B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2DFACE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67226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42748E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957C7C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4E6BC2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D308E1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5551F3FE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3E29669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600BC24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178B8F7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4F07E0A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4EDCCA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*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372D532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FA6C51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02430E">
              <w:rPr>
                <w:rFonts w:ascii="Fira Sans" w:hAnsi="Fira Sans"/>
                <w:bCs/>
                <w:color w:val="000000" w:themeColor="text1"/>
              </w:rPr>
              <w:t>7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7C4FB81E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92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15799E12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7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1*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90ADEAC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22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5A033638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3E8E31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493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5CD7DA82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*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3DF6125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*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195EB2E2" w:rsidR="007B6FA0" w:rsidRPr="0002430E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5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213190F6" w:rsidR="007B6FA0" w:rsidRPr="0002430E" w:rsidRDefault="00326881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2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47C38207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25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2FE07709" w:rsidR="007B6FA0" w:rsidRPr="0002430E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58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97AFD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A253F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2B0E73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1659FD2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140F599B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*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4FDEBD96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2E341C05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2*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07B6ECB9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*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2A2EDB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*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1EB53181" w:rsidR="007B6FA0" w:rsidRPr="0002430E" w:rsidRDefault="00725B89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526556AB" w:rsidR="007B6FA0" w:rsidRPr="0002430E" w:rsidRDefault="00326881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4A6904C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44E58C9E" w:rsidR="007B6FA0" w:rsidRPr="0002430E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3B6E1101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57B2AB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308D007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1855D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67226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42748E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957C7C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4E6BC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D308E1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9C143FF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F995E3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183D37F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FCE4BC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67226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D308E1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1B73C16A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4D7BA4F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B32F8B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58C1CA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67226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C207A3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957C7C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4E6BC2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873E75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9F65EA7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2DF5C68A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3196B9E4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223EDC7" w:rsidR="00873E75" w:rsidRPr="0067226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051208FF" w:rsidR="00873E75" w:rsidRPr="00A521BB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4C00CF5D" w:rsidR="00873E75" w:rsidRPr="00957C7C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27503396" w:rsidR="00873E75" w:rsidRPr="004E6BC2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581E380" w:rsidR="00873E75" w:rsidRPr="0047617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B1782F0" w:rsidR="00873E75" w:rsidRPr="0032185A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2B028BE" w:rsidR="00873E75" w:rsidRPr="00E41F4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6BA1B40F" w:rsidR="00873E75" w:rsidRPr="00FF6D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30C4D9A" w:rsidR="00873E75" w:rsidRPr="00EE3A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873E75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873E75" w:rsidRPr="00D308E1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1CBBB298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2CFD9AAC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23D7582F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175ED68C" w:rsidR="00873E75" w:rsidRPr="00D308E1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57DABC0F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6B5931DC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A5C208A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A8C105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7F9D99E4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2E814D73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558957DC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3E3BAE24" w:rsidR="00873E75" w:rsidRPr="0067226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66363772" w:rsidR="00873E75" w:rsidRPr="00A521BB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6E46E0E" w:rsidR="00873E75" w:rsidRPr="00957C7C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4186BF0" w:rsidR="00873E75" w:rsidRPr="004E6BC2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3FEEF7CA" w:rsidR="00873E75" w:rsidRPr="0047617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455510E9" w:rsidR="00873E75" w:rsidRPr="0032185A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D456093" w:rsidR="00873E75" w:rsidRPr="00E41F4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1854EFA1" w:rsidR="00873E75" w:rsidRPr="00FF6D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0F40A0D2" w:rsidR="00873E75" w:rsidRPr="00EE3A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873E75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873E75" w:rsidRPr="00D308E1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1789BA7C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087825CE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72A9B21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688E21B8" w:rsidR="00873E75" w:rsidRPr="00D308E1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1B26D64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1CCD0E83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0A4C95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3BF657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873E75" w:rsidRPr="005A4C9D" w:rsidRDefault="00873E75" w:rsidP="00873E7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873E75" w:rsidRPr="005A4C9D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873E75" w:rsidRPr="009677EF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873E75" w:rsidRPr="006946F4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873E75" w:rsidRPr="003D063B" w:rsidRDefault="00873E75" w:rsidP="00873E75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873E75" w:rsidRPr="00672264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873E75" w:rsidRPr="00A521BB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873E75" w:rsidRPr="00957C7C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873E75" w:rsidRPr="004E6BC2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873E75" w:rsidRPr="00476171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873E75" w:rsidRPr="0032185A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873E75" w:rsidRPr="00E41F41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873E75" w:rsidRPr="00FF6D4D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873E75" w:rsidRPr="00EE3A4D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873E75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0B02F45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2F70E7BA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7318F528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57231927" w:rsidR="00873E75" w:rsidRPr="0067226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32B7845B" w:rsidR="00873E75" w:rsidRPr="00A521BB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2B9BC66B" w:rsidR="00873E75" w:rsidRPr="00957C7C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65E2B69" w:rsidR="00873E75" w:rsidRPr="004E6BC2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7D5BB979" w:rsidR="00873E75" w:rsidRPr="0047617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1328431" w:rsidR="00873E75" w:rsidRPr="0032185A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68DBF661" w:rsidR="00873E75" w:rsidRPr="00E41F4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4893C79A" w:rsidR="00873E75" w:rsidRPr="00FF6D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59C2FAED" w:rsidR="00873E75" w:rsidRPr="00EE3A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873E75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873E75" w:rsidRPr="00D308E1" w:rsidRDefault="00873E75" w:rsidP="00873E7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1CFF32F0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32A84948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BF99EBC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624B816A" w:rsidR="00873E75" w:rsidRPr="00D308E1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7B43F8E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761E162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3F5334D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D61785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651FA42C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7404E944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72A77682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784A33C7" w:rsidR="00873E75" w:rsidRPr="0067226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805FA07" w:rsidR="00873E75" w:rsidRPr="00A521BB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4684B357" w:rsidR="00873E75" w:rsidRPr="00957C7C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2FD3BA79" w:rsidR="00873E75" w:rsidRPr="004E6BC2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3163269C" w:rsidR="00873E75" w:rsidRPr="0047617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2CAC912D" w:rsidR="00873E75" w:rsidRPr="0032185A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10E2DFB" w:rsidR="00873E75" w:rsidRPr="00E41F4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4FA52CBA" w:rsidR="00873E75" w:rsidRPr="00FF6D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52FAD9BF" w:rsidR="00873E75" w:rsidRPr="00EE3A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873E75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873E75" w:rsidRPr="00D308E1" w:rsidRDefault="00873E75" w:rsidP="00873E7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6054639B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1E958172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040DA4F8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A7E6DAD" w:rsidR="00873E75" w:rsidRPr="00D308E1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32B11C30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4CC4BDC5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0F0BA4FA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09CCC0C3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9D74DB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D74DB" w:rsidRPr="00DD059B" w:rsidRDefault="009D74DB" w:rsidP="009D74DB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D74DB" w:rsidRPr="00DD059B" w:rsidRDefault="009D74DB" w:rsidP="009D74D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6AC476C2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EF351FC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59CD6160" w:rsidR="009D74DB" w:rsidRPr="003D063B" w:rsidRDefault="009D74DB" w:rsidP="009D74DB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027CA004" w:rsidR="009D74DB" w:rsidRPr="0067226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3ECAF230" w:rsidR="009D74DB" w:rsidRPr="00A521BB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8FAFFDF" w:rsidR="009D74DB" w:rsidRPr="00957C7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7F1CD06A" w:rsidR="009D74DB" w:rsidRPr="004E6BC2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02D7310E" w:rsidR="009D74DB" w:rsidRPr="0047617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4C1ACD68" w:rsidR="009D74DB" w:rsidRPr="0032185A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2C1D1900" w:rsidR="009D74DB" w:rsidRPr="00E41F4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1C727EBF" w:rsidR="009D74DB" w:rsidRPr="00FF6D4D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7B0B1F29" w:rsidR="009D74DB" w:rsidRPr="008E4D3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9D74DB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D74DB" w:rsidRPr="00D308E1" w:rsidRDefault="009D74DB" w:rsidP="009D74D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D74DB" w:rsidRPr="00D308E1" w:rsidRDefault="009D74DB" w:rsidP="009D74D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39556D86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3E47F568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7F9B06B0" w:rsidR="009D74DB" w:rsidRPr="003D063B" w:rsidRDefault="009D74DB" w:rsidP="009D74DB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51AABF7E" w:rsidR="009D74DB" w:rsidRPr="00D308E1" w:rsidRDefault="00B963C2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0BC22111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496E453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11B840B4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55FA7E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9D74DB" w:rsidRPr="00D308E1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9D74DB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D74DB" w:rsidRPr="00DD059B" w:rsidRDefault="009D74DB" w:rsidP="009D74D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D74DB" w:rsidRPr="00DD059B" w:rsidRDefault="009D74DB" w:rsidP="009D74D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D4A5DE5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6A41161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45F0E26" w:rsidR="009D74DB" w:rsidRPr="003D063B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4A6BA2F0" w:rsidR="009D74DB" w:rsidRPr="0067226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006D0061" w:rsidR="009D74DB" w:rsidRPr="00A521BB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DBAE7F4" w:rsidR="009D74DB" w:rsidRPr="00957C7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31C54294" w:rsidR="009D74DB" w:rsidRPr="004E6BC2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1A2F8F43" w:rsidR="009D74DB" w:rsidRPr="0047617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3F05F5A" w:rsidR="009D74DB" w:rsidRPr="0032185A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8F88999" w:rsidR="009D74DB" w:rsidRPr="00E41F4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913B8C4" w:rsidR="009D74DB" w:rsidRPr="00FF6D4D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2B785C52" w:rsidR="009D74DB" w:rsidRPr="008E4D3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9D74DB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D74DB" w:rsidRPr="00D308E1" w:rsidRDefault="009D74DB" w:rsidP="009D74D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D74DB" w:rsidRPr="00D308E1" w:rsidRDefault="009D74DB" w:rsidP="009D74D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4FF90441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C910329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5286FD8D" w:rsidR="009D74DB" w:rsidRPr="003D063B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1E81322C" w:rsidR="009D74DB" w:rsidRPr="00D308E1" w:rsidRDefault="00B963C2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9BAC34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73B179D4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3521FB4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F4E2D05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9D74DB" w:rsidRPr="00D308E1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76410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C76410" w:rsidRPr="00A72B0C" w:rsidRDefault="00C76410" w:rsidP="00C7641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C76410" w:rsidRPr="00A72B0C" w:rsidRDefault="00C76410" w:rsidP="00C7641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655AF321" w:rsidR="00C76410" w:rsidRPr="009677EF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1DCB6736" w:rsidR="00C76410" w:rsidRPr="006946F4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7541D18E" w:rsidR="00C76410" w:rsidRPr="003D063B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20ECE01E" w:rsidR="00C76410" w:rsidRPr="00672264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4BED4FA0" w:rsidR="00C76410" w:rsidRPr="00A72B0C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A1488AF" w:rsidR="00C76410" w:rsidRPr="00957C7C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0CCA06E" w:rsidR="00C76410" w:rsidRPr="004E6BC2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3533634B" w:rsidR="00C76410" w:rsidRPr="0047617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0F750B17" w:rsidR="00C76410" w:rsidRPr="0032185A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83738D7" w:rsidR="00C76410" w:rsidRPr="00A72B0C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198C4E86" w:rsidR="00C76410" w:rsidRPr="00FF6D4D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36AD29EC" w:rsidR="00C76410" w:rsidRPr="00EE3A4D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C76410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C76410" w:rsidRPr="00D308E1" w:rsidRDefault="00C76410" w:rsidP="00C7641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C76410" w:rsidRPr="00D308E1" w:rsidRDefault="00C76410" w:rsidP="00C7641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5E46C350" w:rsidR="00C76410" w:rsidRPr="009677EF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68089457" w:rsidR="00C76410" w:rsidRPr="006946F4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3E9BAB08" w:rsidR="00C76410" w:rsidRPr="003D063B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74FD1A5C" w:rsidR="00C76410" w:rsidRPr="00D308E1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39C64EE4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29F51228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AFBD3B0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DF13E9D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76410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C76410" w:rsidRPr="00A72B0C" w:rsidRDefault="00C76410" w:rsidP="00C7641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C76410" w:rsidRPr="00A72B0C" w:rsidRDefault="00C76410" w:rsidP="00C7641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0898F25C" w:rsidR="00C76410" w:rsidRPr="009677EF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19C884CF" w:rsidR="00C76410" w:rsidRPr="006946F4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3CC8E8AC" w:rsidR="00C76410" w:rsidRPr="003D063B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59D8FEF6" w:rsidR="00C76410" w:rsidRPr="00672264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1B70D81" w:rsidR="00C76410" w:rsidRPr="0042748E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68E0AB2" w:rsidR="00C76410" w:rsidRPr="00957C7C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23D19D1" w:rsidR="00C76410" w:rsidRPr="004E6BC2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5D1447E2" w:rsidR="00C76410" w:rsidRPr="0047617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6E168496" w:rsidR="00C76410" w:rsidRPr="0032185A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0E96660" w:rsidR="00C76410" w:rsidRPr="0091258F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50962B1" w:rsidR="00C76410" w:rsidRPr="00FF6D4D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141BF6D9" w:rsidR="00C76410" w:rsidRPr="00EE3A4D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C76410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C76410" w:rsidRPr="00D308E1" w:rsidRDefault="00C76410" w:rsidP="00C7641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C76410" w:rsidRPr="00D308E1" w:rsidRDefault="00C76410" w:rsidP="00C7641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1E000542" w:rsidR="00C76410" w:rsidRPr="009677EF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1D65CE4B" w:rsidR="00C76410" w:rsidRPr="006946F4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7182443D" w:rsidR="00C76410" w:rsidRPr="003D063B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2D80DB96" w:rsidR="00C76410" w:rsidRPr="00D308E1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69A80AC9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63B674B4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B6884AC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021CAAA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C76410" w:rsidRPr="00D308E1" w:rsidRDefault="00C76410" w:rsidP="00C7641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76410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C76410" w:rsidRPr="00A72B0C" w:rsidRDefault="00C76410" w:rsidP="00C7641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C76410" w:rsidRPr="00A72B0C" w:rsidRDefault="00C76410" w:rsidP="00C7641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73F79FEE" w:rsidR="00C76410" w:rsidRPr="009677EF" w:rsidRDefault="00C76410" w:rsidP="00C7641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334F2AF9" w:rsidR="00C76410" w:rsidRPr="006946F4" w:rsidRDefault="00C76410" w:rsidP="00C7641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7D16CF8A" w:rsidR="00C76410" w:rsidRPr="003D063B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759D69B6" w:rsidR="00C76410" w:rsidRPr="00672264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71CAFF33" w:rsidR="00C76410" w:rsidRPr="0042748E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13AD3F44" w:rsidR="00C76410" w:rsidRPr="00957C7C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860D15E" w:rsidR="00C76410" w:rsidRPr="004E6BC2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354CEFCC" w:rsidR="00C76410" w:rsidRPr="0047617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63982745" w:rsidR="00C76410" w:rsidRPr="0032185A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5F276AD1" w:rsidR="00C76410" w:rsidRPr="0091258F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639AB39" w:rsidR="00C76410" w:rsidRPr="00FF6D4D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6D6A4E45" w:rsidR="00C76410" w:rsidRPr="00EE3A4D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C76410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C76410" w:rsidRPr="00D308E1" w:rsidRDefault="00C76410" w:rsidP="00C7641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C76410" w:rsidRPr="00D308E1" w:rsidRDefault="00C76410" w:rsidP="00C76410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55302918" w:rsidR="00C76410" w:rsidRPr="009677EF" w:rsidRDefault="00C76410" w:rsidP="00C7641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68340518" w:rsidR="00C76410" w:rsidRPr="006946F4" w:rsidRDefault="00C76410" w:rsidP="00C7641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588748F8" w:rsidR="00C76410" w:rsidRPr="003D063B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9072E8E" w:rsidR="00C76410" w:rsidRPr="00D308E1" w:rsidRDefault="00C76410" w:rsidP="00C764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4839E0ED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B11781D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FBFC5BB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32D6670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C76410" w:rsidRPr="00D308E1" w:rsidRDefault="00C76410" w:rsidP="00C7641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40E26109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004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ADC8" w14:textId="77777777" w:rsidR="00987163" w:rsidRDefault="00987163">
      <w:r>
        <w:separator/>
      </w:r>
    </w:p>
  </w:endnote>
  <w:endnote w:type="continuationSeparator" w:id="0">
    <w:p w14:paraId="5BA5C0E2" w14:textId="77777777" w:rsidR="00987163" w:rsidRDefault="0098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5B2D" w14:textId="77777777" w:rsidR="00857A02" w:rsidRDefault="00857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1CCF" w14:textId="77777777" w:rsidR="00987163" w:rsidRDefault="00987163">
      <w:r>
        <w:separator/>
      </w:r>
    </w:p>
  </w:footnote>
  <w:footnote w:type="continuationSeparator" w:id="0">
    <w:p w14:paraId="6C965DC1" w14:textId="77777777" w:rsidR="00987163" w:rsidRDefault="0098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5271" w14:textId="77777777" w:rsidR="00857A02" w:rsidRDefault="00857A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FF16" w14:textId="77777777" w:rsidR="00857A02" w:rsidRDefault="00857A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9F29" w14:textId="77777777" w:rsidR="00857A02" w:rsidRDefault="00857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8pt;height:14.3pt" o:bullet="t">
        <v:imagedata r:id="rId1" o:title="BD21331_"/>
      </v:shape>
    </w:pict>
  </w:numPicBullet>
  <w:numPicBullet w:numPicBulletId="1">
    <w:pict>
      <v:shape id="_x0000_i1031" type="#_x0000_t75" style="width:11.35pt;height:9.8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48916866">
    <w:abstractNumId w:val="23"/>
  </w:num>
  <w:num w:numId="2" w16cid:durableId="2047673909">
    <w:abstractNumId w:val="27"/>
  </w:num>
  <w:num w:numId="3" w16cid:durableId="1294945285">
    <w:abstractNumId w:val="1"/>
  </w:num>
  <w:num w:numId="4" w16cid:durableId="1098792100">
    <w:abstractNumId w:val="11"/>
  </w:num>
  <w:num w:numId="5" w16cid:durableId="443427464">
    <w:abstractNumId w:val="12"/>
  </w:num>
  <w:num w:numId="6" w16cid:durableId="691495025">
    <w:abstractNumId w:val="16"/>
  </w:num>
  <w:num w:numId="7" w16cid:durableId="1677339166">
    <w:abstractNumId w:val="17"/>
  </w:num>
  <w:num w:numId="8" w16cid:durableId="1929343626">
    <w:abstractNumId w:val="19"/>
  </w:num>
  <w:num w:numId="9" w16cid:durableId="484854762">
    <w:abstractNumId w:val="14"/>
  </w:num>
  <w:num w:numId="10" w16cid:durableId="824975350">
    <w:abstractNumId w:val="20"/>
  </w:num>
  <w:num w:numId="11" w16cid:durableId="1349452413">
    <w:abstractNumId w:val="18"/>
  </w:num>
  <w:num w:numId="12" w16cid:durableId="146358920">
    <w:abstractNumId w:val="6"/>
  </w:num>
  <w:num w:numId="13" w16cid:durableId="1799568936">
    <w:abstractNumId w:val="28"/>
  </w:num>
  <w:num w:numId="14" w16cid:durableId="865948072">
    <w:abstractNumId w:val="8"/>
  </w:num>
  <w:num w:numId="15" w16cid:durableId="895899254">
    <w:abstractNumId w:val="4"/>
  </w:num>
  <w:num w:numId="16" w16cid:durableId="625359431">
    <w:abstractNumId w:val="26"/>
  </w:num>
  <w:num w:numId="17" w16cid:durableId="264650701">
    <w:abstractNumId w:val="13"/>
  </w:num>
  <w:num w:numId="18" w16cid:durableId="907574318">
    <w:abstractNumId w:val="25"/>
  </w:num>
  <w:num w:numId="19" w16cid:durableId="470631203">
    <w:abstractNumId w:val="15"/>
  </w:num>
  <w:num w:numId="20" w16cid:durableId="134682551">
    <w:abstractNumId w:val="0"/>
  </w:num>
  <w:num w:numId="21" w16cid:durableId="1952126966">
    <w:abstractNumId w:val="21"/>
  </w:num>
  <w:num w:numId="22" w16cid:durableId="723984523">
    <w:abstractNumId w:val="9"/>
  </w:num>
  <w:num w:numId="23" w16cid:durableId="1880892466">
    <w:abstractNumId w:val="3"/>
  </w:num>
  <w:num w:numId="24" w16cid:durableId="92092458">
    <w:abstractNumId w:val="10"/>
  </w:num>
  <w:num w:numId="25" w16cid:durableId="1638559536">
    <w:abstractNumId w:val="2"/>
  </w:num>
  <w:num w:numId="26" w16cid:durableId="584806618">
    <w:abstractNumId w:val="24"/>
  </w:num>
  <w:num w:numId="27" w16cid:durableId="1262377173">
    <w:abstractNumId w:val="7"/>
  </w:num>
  <w:num w:numId="28" w16cid:durableId="310644274">
    <w:abstractNumId w:val="29"/>
  </w:num>
  <w:num w:numId="29" w16cid:durableId="1493911699">
    <w:abstractNumId w:val="5"/>
  </w:num>
  <w:num w:numId="30" w16cid:durableId="6482903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6741F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7FD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B7C8-7BDC-43C2-A8A7-75EC161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248</cp:revision>
  <cp:lastPrinted>2022-03-25T09:00:00Z</cp:lastPrinted>
  <dcterms:created xsi:type="dcterms:W3CDTF">2022-02-23T09:04:00Z</dcterms:created>
  <dcterms:modified xsi:type="dcterms:W3CDTF">2023-05-29T08:36:00Z</dcterms:modified>
</cp:coreProperties>
</file>